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9C6049" w:rsidTr="002F2356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9C6049" w:rsidRDefault="004F79E1" w:rsidP="00231F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CD741B" w:rsidRPr="009C6049">
              <w:rPr>
                <w:rFonts w:asciiTheme="minorEastAsia" w:eastAsiaTheme="minorEastAsia" w:hAnsiTheme="minorEastAsia" w:hint="eastAsia"/>
                <w:szCs w:val="21"/>
              </w:rPr>
              <w:t>招募“灭火器采购”供应商</w:t>
            </w:r>
          </w:p>
        </w:tc>
      </w:tr>
      <w:tr w:rsidR="00620873" w:rsidRPr="009C6049" w:rsidTr="002F2356">
        <w:trPr>
          <w:trHeight w:val="1046"/>
        </w:trPr>
        <w:tc>
          <w:tcPr>
            <w:tcW w:w="567" w:type="dxa"/>
            <w:vAlign w:val="center"/>
          </w:tcPr>
          <w:p w:rsidR="00620873" w:rsidRPr="009C6049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9C6049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9C6049" w:rsidRDefault="00A2518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620873" w:rsidRPr="009C6049" w:rsidTr="009E6758">
        <w:trPr>
          <w:trHeight w:val="2767"/>
        </w:trPr>
        <w:tc>
          <w:tcPr>
            <w:tcW w:w="567" w:type="dxa"/>
            <w:vAlign w:val="center"/>
          </w:tcPr>
          <w:p w:rsidR="00620873" w:rsidRPr="009C6049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9C6049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9C6049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9C6049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9C6049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9C6049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9C6049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9C6049" w:rsidTr="002F2356">
        <w:trPr>
          <w:trHeight w:val="1280"/>
        </w:trPr>
        <w:tc>
          <w:tcPr>
            <w:tcW w:w="567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9C6049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9C6049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9C6049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9C6049" w:rsidRDefault="00A25180" w:rsidP="00D1493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D14936" w:rsidRPr="009C6049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9C6049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9C6049" w:rsidTr="002F2356">
        <w:trPr>
          <w:trHeight w:val="1261"/>
        </w:trPr>
        <w:tc>
          <w:tcPr>
            <w:tcW w:w="567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9C6049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9C6049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9C6049" w:rsidRDefault="00A25180" w:rsidP="00B74C8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9C6049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9C604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9C604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9C6049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9C6049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CD741B" w:rsidP="00231F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“灭火器采购”供应商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9C6049" w:rsidTr="00B033D5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D5" w:rsidRPr="009C6049" w:rsidRDefault="00B033D5" w:rsidP="00B033D5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B033D5" w:rsidRPr="009C6049" w:rsidRDefault="00B033D5" w:rsidP="00CD741B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976898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</w:p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6049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</w:t>
            </w:r>
            <w:r w:rsidRPr="009C604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如有，服务</w:t>
            </w:r>
            <w:proofErr w:type="gramStart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电话二次报价）</w:t>
            </w:r>
          </w:p>
        </w:tc>
      </w:tr>
      <w:tr w:rsidR="00CD741B" w:rsidRPr="009C6049" w:rsidTr="008E0055">
        <w:trPr>
          <w:trHeight w:val="191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741B" w:rsidRPr="009C6049" w:rsidRDefault="00CD741B" w:rsidP="008E0055">
            <w:pPr>
              <w:widowControl/>
              <w:spacing w:line="40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D741B" w:rsidRPr="009C6049" w:rsidRDefault="00CD741B" w:rsidP="008E0055">
            <w:pPr>
              <w:spacing w:line="400" w:lineRule="atLeast"/>
              <w:ind w:leftChars="397" w:left="1068" w:hangingChars="97" w:hanging="23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CD741B" w:rsidRPr="009C6049" w:rsidRDefault="00CD741B" w:rsidP="009C6049">
            <w:pPr>
              <w:widowControl/>
              <w:spacing w:line="400" w:lineRule="atLeast"/>
              <w:ind w:firstLineChars="398" w:firstLine="959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最终价格（非固定总价合同）、货期/工期等商务条款以合同约定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 w:rsidRPr="00E96172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3183" w:type="dxa"/>
              <w:tblInd w:w="474" w:type="dxa"/>
              <w:tblLook w:val="04A0" w:firstRow="1" w:lastRow="0" w:firstColumn="1" w:lastColumn="0" w:noHBand="0" w:noVBand="1"/>
            </w:tblPr>
            <w:tblGrid>
              <w:gridCol w:w="715"/>
              <w:gridCol w:w="99"/>
              <w:gridCol w:w="3020"/>
              <w:gridCol w:w="3260"/>
              <w:gridCol w:w="1134"/>
              <w:gridCol w:w="1134"/>
              <w:gridCol w:w="1270"/>
              <w:gridCol w:w="1275"/>
              <w:gridCol w:w="214"/>
              <w:gridCol w:w="1062"/>
            </w:tblGrid>
            <w:tr w:rsidR="00CD741B" w:rsidTr="00373C05">
              <w:trPr>
                <w:gridBefore w:val="2"/>
                <w:gridAfter w:val="1"/>
                <w:wBefore w:w="814" w:type="dxa"/>
                <w:wAfter w:w="1062" w:type="dxa"/>
                <w:trHeight w:val="600"/>
              </w:trPr>
              <w:tc>
                <w:tcPr>
                  <w:tcW w:w="113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741B" w:rsidRDefault="00CD741B" w:rsidP="00CD741B">
                  <w:pPr>
                    <w:rPr>
                      <w:rFonts w:asciiTheme="minorEastAsia" w:eastAsiaTheme="minorEastAsia" w:hAnsiTheme="minorEastAsia"/>
                      <w:b/>
                      <w:sz w:val="44"/>
                      <w:szCs w:val="44"/>
                    </w:rPr>
                  </w:pPr>
                </w:p>
                <w:p w:rsidR="00CD741B" w:rsidRDefault="00CD741B" w:rsidP="00CD741B">
                  <w:pPr>
                    <w:jc w:val="center"/>
                    <w:rPr>
                      <w:rFonts w:asciiTheme="minorEastAsia" w:hAnsiTheme="minorEastAsia"/>
                      <w:b/>
                      <w:sz w:val="44"/>
                      <w:szCs w:val="4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44"/>
                      <w:szCs w:val="44"/>
                    </w:rPr>
                    <w:t>二、报价明细表</w:t>
                  </w:r>
                </w:p>
              </w:tc>
            </w:tr>
            <w:tr w:rsidR="00CD741B" w:rsidTr="00373C05">
              <w:trPr>
                <w:gridBefore w:val="2"/>
                <w:gridAfter w:val="1"/>
                <w:wBefore w:w="814" w:type="dxa"/>
                <w:wAfter w:w="1062" w:type="dxa"/>
                <w:trHeight w:val="510"/>
              </w:trPr>
              <w:tc>
                <w:tcPr>
                  <w:tcW w:w="113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D741B" w:rsidRPr="00E57735" w:rsidRDefault="00CD741B" w:rsidP="00CD741B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 xml:space="preserve">   </w:t>
                  </w:r>
                  <w:r w:rsidRPr="00E57735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（格式可自拟，需加盖公章）</w:t>
                  </w:r>
                </w:p>
              </w:tc>
            </w:tr>
            <w:tr w:rsidR="00CD741B" w:rsidRPr="00985CFD" w:rsidTr="00373C05">
              <w:trPr>
                <w:trHeight w:val="567"/>
              </w:trPr>
              <w:tc>
                <w:tcPr>
                  <w:tcW w:w="71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物料名称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373C05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规格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373C05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单价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金额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373C05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备注</w:t>
                  </w:r>
                </w:p>
              </w:tc>
            </w:tr>
            <w:tr w:rsidR="00CD741B" w:rsidRPr="00985CFD" w:rsidTr="00373C05">
              <w:trPr>
                <w:trHeight w:val="567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手提式干粉灭火器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k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D741B" w:rsidRPr="00985CFD" w:rsidTr="00373C05">
              <w:trPr>
                <w:trHeight w:val="567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手提式干粉灭火器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4k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D741B" w:rsidRPr="00985CFD" w:rsidTr="00373C05">
              <w:trPr>
                <w:trHeight w:val="567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手提式干粉灭火器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6k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D741B" w:rsidRPr="00985CFD" w:rsidTr="00373C05">
              <w:trPr>
                <w:trHeight w:val="567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推车式干粉灭火器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50k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D741B" w:rsidRPr="00985CFD" w:rsidTr="00373C05">
              <w:trPr>
                <w:trHeight w:val="567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推车式水基灭火器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A0265C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45</w:t>
                  </w:r>
                  <w:r w:rsidR="00CD741B"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kg，室外用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D741B" w:rsidRPr="006D2AD1" w:rsidRDefault="00CD741B" w:rsidP="00373C05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D741B" w:rsidRPr="00985CFD" w:rsidTr="00373C05">
              <w:trPr>
                <w:trHeight w:val="499"/>
              </w:trPr>
              <w:tc>
                <w:tcPr>
                  <w:tcW w:w="10632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CD741B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 xml:space="preserve">     合计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CD741B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/>
                      <w:b/>
                      <w:bCs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CD741B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CD741B" w:rsidRPr="00985CFD" w:rsidTr="00373C05">
              <w:trPr>
                <w:trHeight w:val="499"/>
              </w:trPr>
              <w:tc>
                <w:tcPr>
                  <w:tcW w:w="1318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D741B" w:rsidRPr="006D2AD1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4"/>
                      <w:szCs w:val="24"/>
                    </w:rPr>
                    <w:t xml:space="preserve">                               总计金额（大写）：</w:t>
                  </w:r>
                </w:p>
              </w:tc>
            </w:tr>
            <w:tr w:rsidR="00CD741B" w:rsidRPr="00985CFD" w:rsidTr="00373C05">
              <w:trPr>
                <w:trHeight w:val="499"/>
              </w:trPr>
              <w:tc>
                <w:tcPr>
                  <w:tcW w:w="1318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73C05" w:rsidRPr="006D2AD1" w:rsidRDefault="00CD741B" w:rsidP="00CD741B">
                  <w:pPr>
                    <w:widowControl/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</w:pP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>1</w:t>
                  </w:r>
                  <w:r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>、付款方式：</w:t>
                  </w:r>
                  <w:r w:rsidRPr="006D2AD1">
                    <w:rPr>
                      <w:rFonts w:asciiTheme="minorEastAsia" w:eastAsiaTheme="minorEastAsia" w:hAnsiTheme="minorEastAsia" w:hint="eastAsia"/>
                      <w:b/>
                      <w:bCs/>
                      <w:kern w:val="0"/>
                      <w:sz w:val="22"/>
                    </w:rPr>
                    <w:t>□</w:t>
                  </w:r>
                  <w:r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>货到付款</w:t>
                  </w: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 xml:space="preserve">    </w:t>
                  </w:r>
                  <w:r w:rsidR="00373C05"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 xml:space="preserve">  </w:t>
                  </w: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 xml:space="preserve"> </w:t>
                  </w:r>
                  <w:r w:rsidRPr="006D2AD1">
                    <w:rPr>
                      <w:rFonts w:asciiTheme="minorEastAsia" w:eastAsiaTheme="minorEastAsia" w:hAnsiTheme="minorEastAsia" w:hint="eastAsia"/>
                      <w:b/>
                      <w:bCs/>
                      <w:kern w:val="0"/>
                      <w:sz w:val="22"/>
                    </w:rPr>
                    <w:t>□</w:t>
                  </w:r>
                  <w:r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>款到发货</w:t>
                  </w: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 xml:space="preserve">       </w:t>
                  </w:r>
                  <w:r w:rsidR="00373C05"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 xml:space="preserve"> </w:t>
                  </w:r>
                  <w:r w:rsidRPr="006D2AD1">
                    <w:rPr>
                      <w:rFonts w:asciiTheme="minorEastAsia" w:eastAsiaTheme="minorEastAsia" w:hAnsiTheme="minorEastAsia" w:hint="eastAsia"/>
                      <w:b/>
                      <w:bCs/>
                      <w:kern w:val="0"/>
                      <w:sz w:val="22"/>
                    </w:rPr>
                    <w:t>□</w:t>
                  </w:r>
                  <w:r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>其他</w:t>
                  </w:r>
                  <w:r w:rsidR="00373C05" w:rsidRPr="006D2AD1">
                    <w:rPr>
                      <w:rFonts w:asciiTheme="minorEastAsia" w:eastAsiaTheme="minorEastAsia" w:hAnsiTheme="minorEastAsia"/>
                      <w:kern w:val="0"/>
                      <w:sz w:val="22"/>
                      <w:u w:val="single"/>
                    </w:rPr>
                    <w:t xml:space="preserve">          </w:t>
                  </w: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 xml:space="preserve">             </w:t>
                  </w:r>
                </w:p>
                <w:p w:rsidR="00CD741B" w:rsidRPr="001C3668" w:rsidRDefault="00CD741B" w:rsidP="00373C05">
                  <w:pPr>
                    <w:widowControl/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</w:pP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>2</w:t>
                  </w:r>
                  <w:r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>、交货</w:t>
                  </w: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>/</w:t>
                  </w:r>
                  <w:r w:rsidRPr="006D2AD1">
                    <w:rPr>
                      <w:rFonts w:asciiTheme="minorEastAsia" w:eastAsiaTheme="minorEastAsia" w:hAnsiTheme="minorEastAsia" w:hint="eastAsia"/>
                      <w:kern w:val="0"/>
                      <w:sz w:val="22"/>
                    </w:rPr>
                    <w:t>服务地点：以甲方指定为准</w:t>
                  </w:r>
                  <w:r w:rsidRPr="006D2AD1">
                    <w:rPr>
                      <w:rFonts w:asciiTheme="minorEastAsia" w:eastAsiaTheme="minorEastAsia" w:hAnsiTheme="minorEastAsia"/>
                      <w:kern w:val="0"/>
                      <w:sz w:val="22"/>
                    </w:rPr>
                    <w:t xml:space="preserve">                                   </w:t>
                  </w:r>
                </w:p>
              </w:tc>
            </w:tr>
            <w:tr w:rsidR="00CD741B" w:rsidRPr="00985CFD" w:rsidTr="00373C05">
              <w:trPr>
                <w:trHeight w:val="735"/>
              </w:trPr>
              <w:tc>
                <w:tcPr>
                  <w:tcW w:w="1318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D741B" w:rsidRPr="006D2AD1" w:rsidRDefault="00CD741B" w:rsidP="00CD741B">
                  <w:pPr>
                    <w:widowControl/>
                    <w:spacing w:line="0" w:lineRule="atLeast"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 xml:space="preserve">注（1）报价货币单位：人民币元。   </w:t>
                  </w: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 w:rsidRPr="006D2AD1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br/>
                    <w:t xml:space="preserve">  （3）此报价模板，仅供参考，可根据项目具体内容进行调整或添加附件。</w:t>
                  </w:r>
                </w:p>
              </w:tc>
            </w:tr>
            <w:tr w:rsidR="00CD741B" w:rsidRPr="00985CFD" w:rsidTr="00373C05">
              <w:trPr>
                <w:trHeight w:val="499"/>
              </w:trPr>
              <w:tc>
                <w:tcPr>
                  <w:tcW w:w="82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  <w:r w:rsidRPr="001C3668"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49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  <w:r w:rsidRPr="001C3668"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CD741B" w:rsidRPr="00985CFD" w:rsidTr="00373C05">
              <w:trPr>
                <w:trHeight w:val="499"/>
              </w:trPr>
              <w:tc>
                <w:tcPr>
                  <w:tcW w:w="70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  <w:r w:rsidRPr="001C3668"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  <w:r w:rsidRPr="001C3668"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</w:p>
              </w:tc>
            </w:tr>
            <w:tr w:rsidR="00CD741B" w:rsidRPr="00985CFD" w:rsidTr="00373C05">
              <w:trPr>
                <w:trHeight w:val="499"/>
              </w:trPr>
              <w:tc>
                <w:tcPr>
                  <w:tcW w:w="70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  <w:r w:rsidRPr="001C3668"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</w:p>
              </w:tc>
              <w:tc>
                <w:tcPr>
                  <w:tcW w:w="3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  <w:r w:rsidRPr="001C3668">
                    <w:rPr>
                      <w:rFonts w:asciiTheme="minorEastAsia" w:eastAsiaTheme="minorEastAsia" w:hAnsiTheme="minorEastAsia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741B" w:rsidRPr="001C3668" w:rsidRDefault="00CD741B" w:rsidP="00CD741B">
                  <w:pPr>
                    <w:widowControl/>
                    <w:jc w:val="left"/>
                    <w:rPr>
                      <w:rFonts w:asciiTheme="minorEastAsia" w:eastAsiaTheme="minorEastAsia" w:hAnsiTheme="minorEastAsia" w:cs="宋体"/>
                      <w:kern w:val="0"/>
                      <w:sz w:val="22"/>
                    </w:rPr>
                  </w:pPr>
                </w:p>
              </w:tc>
            </w:tr>
          </w:tbl>
          <w:p w:rsidR="00620873" w:rsidRPr="006D2AD1" w:rsidRDefault="00620873" w:rsidP="00373C05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</w:tc>
      </w:tr>
      <w:tr w:rsidR="00620873" w:rsidRPr="00E96172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Pr="00E96172" w:rsidRDefault="00620873" w:rsidP="00373C0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B74C8E" w:rsidRPr="00E96172" w:rsidRDefault="00B74C8E" w:rsidP="00373C05">
      <w:pPr>
        <w:ind w:firstLineChars="1223" w:firstLine="540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B74C8E" w:rsidRDefault="00B74C8E" w:rsidP="00B74C8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B74C8E" w:rsidRDefault="00B74C8E">
      <w:pPr>
        <w:rPr>
          <w:rFonts w:asciiTheme="minorEastAsia" w:eastAsiaTheme="minorEastAsia" w:hAnsiTheme="minorEastAsia"/>
          <w:b/>
          <w:szCs w:val="21"/>
        </w:rPr>
      </w:pPr>
    </w:p>
    <w:tbl>
      <w:tblPr>
        <w:tblW w:w="9922" w:type="dxa"/>
        <w:tblInd w:w="2093" w:type="dxa"/>
        <w:tblLook w:val="04A0" w:firstRow="1" w:lastRow="0" w:firstColumn="1" w:lastColumn="0" w:noHBand="0" w:noVBand="1"/>
      </w:tblPr>
      <w:tblGrid>
        <w:gridCol w:w="715"/>
        <w:gridCol w:w="3119"/>
        <w:gridCol w:w="3260"/>
        <w:gridCol w:w="1134"/>
        <w:gridCol w:w="1694"/>
      </w:tblGrid>
      <w:tr w:rsidR="00373C05" w:rsidRPr="001C3668" w:rsidTr="00373C05">
        <w:trPr>
          <w:trHeight w:val="567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物料名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规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373C05" w:rsidRPr="001C3668" w:rsidTr="00373C05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提式干粉灭火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373C05" w:rsidRPr="001C3668" w:rsidTr="00373C05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提式干粉灭火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000</w:t>
            </w:r>
          </w:p>
        </w:tc>
      </w:tr>
      <w:tr w:rsidR="00373C05" w:rsidRPr="001C3668" w:rsidTr="00373C05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提式干粉灭火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</w:tr>
      <w:tr w:rsidR="00373C05" w:rsidRPr="001C3668" w:rsidTr="00373C05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推车式干粉灭火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50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373C05" w:rsidRPr="001C3668" w:rsidTr="00373C05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推车式水基灭火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934AA3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5</w:t>
            </w:r>
            <w:r w:rsidR="00373C05"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kg，室外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05" w:rsidRPr="00524B87" w:rsidRDefault="00373C05" w:rsidP="00415BC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24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373C05" w:rsidRPr="00E96172" w:rsidRDefault="00373C05">
      <w:pPr>
        <w:rPr>
          <w:rFonts w:asciiTheme="minorEastAsia" w:eastAsiaTheme="minorEastAsia" w:hAnsiTheme="minorEastAsia"/>
          <w:b/>
          <w:szCs w:val="21"/>
        </w:rPr>
        <w:sectPr w:rsidR="00373C05" w:rsidRPr="00E96172" w:rsidSect="00B74C8E">
          <w:pgSz w:w="16838" w:h="11906" w:orient="landscape"/>
          <w:pgMar w:top="454" w:right="907" w:bottom="227" w:left="907" w:header="851" w:footer="992" w:gutter="0"/>
          <w:cols w:space="720"/>
          <w:docGrid w:type="lines" w:linePitch="312"/>
        </w:sectPr>
      </w:pPr>
    </w:p>
    <w:p w:rsidR="00C036C0" w:rsidRDefault="00C036C0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07FAC" w:rsidRPr="00E96172" w:rsidRDefault="00607FAC" w:rsidP="00BC74A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62338A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62338A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62338A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62338A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62338A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E9617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E96172" w:rsidRDefault="00795E79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62338A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62338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62338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62338A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62338A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62338A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B71275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2"/>
          <w:szCs w:val="32"/>
        </w:rPr>
      </w:pPr>
      <w:r w:rsidRPr="00B71275">
        <w:rPr>
          <w:rFonts w:asciiTheme="minorEastAsia" w:eastAsiaTheme="minorEastAsia" w:hAnsiTheme="minorEastAsia" w:cs="仿宋_GB2312" w:hint="eastAsia"/>
          <w:b/>
          <w:sz w:val="32"/>
          <w:szCs w:val="32"/>
        </w:rPr>
        <w:t>附：网上下载纸质材料</w:t>
      </w:r>
    </w:p>
    <w:p w:rsidR="00620873" w:rsidRPr="00E96172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E9617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231FBA" w:rsidRDefault="00B60B7B" w:rsidP="00E96172">
      <w:pPr>
        <w:spacing w:line="480" w:lineRule="auto"/>
        <w:ind w:firstLineChars="275" w:firstLine="6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31FBA" w:rsidRPr="00976898">
        <w:rPr>
          <w:rFonts w:asciiTheme="minorEastAsia" w:eastAsiaTheme="minorEastAsia" w:hAnsiTheme="minorEastAsia" w:hint="eastAsia"/>
          <w:sz w:val="24"/>
          <w:szCs w:val="24"/>
        </w:rPr>
        <w:t>招募“</w:t>
      </w:r>
      <w:r w:rsidR="00231FBA">
        <w:rPr>
          <w:rFonts w:asciiTheme="minorEastAsia" w:eastAsiaTheme="minorEastAsia" w:hAnsiTheme="minorEastAsia" w:hint="eastAsia"/>
          <w:sz w:val="24"/>
          <w:szCs w:val="24"/>
        </w:rPr>
        <w:t>灭火器采购</w:t>
      </w:r>
      <w:r w:rsidR="00231FBA" w:rsidRPr="00976898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231FBA">
        <w:rPr>
          <w:rFonts w:asciiTheme="minorEastAsia" w:eastAsiaTheme="minorEastAsia" w:hAnsiTheme="minorEastAsia" w:hint="eastAsia"/>
          <w:sz w:val="24"/>
          <w:szCs w:val="24"/>
        </w:rPr>
        <w:t>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E9617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231FBA" w:rsidRPr="00E96172" w:rsidRDefault="00231FBA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  <w:bookmarkStart w:id="0" w:name="_GoBack"/>
      <w:bookmarkEnd w:id="0"/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31FBA" w:rsidRPr="00231FBA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灭火器采购”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E9617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BC74AA" w:rsidRDefault="00BC74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4C5134" w:rsidRDefault="004F79E1" w:rsidP="00855D77">
      <w:pPr>
        <w:spacing w:line="44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4C513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4C5134" w:rsidRDefault="004F79E1" w:rsidP="00855D77">
      <w:pPr>
        <w:spacing w:line="440" w:lineRule="exact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231FBA" w:rsidRPr="00231FBA">
        <w:rPr>
          <w:rFonts w:asciiTheme="minorEastAsia" w:eastAsiaTheme="minorEastAsia" w:hAnsiTheme="minorEastAsia" w:hint="eastAsia"/>
          <w:sz w:val="24"/>
          <w:szCs w:val="24"/>
          <w:u w:val="single"/>
        </w:rPr>
        <w:t>招募“灭火器采购”供应商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4C5134">
        <w:rPr>
          <w:rFonts w:asciiTheme="minorEastAsia" w:eastAsiaTheme="minorEastAsia" w:hAnsiTheme="minorEastAsia"/>
          <w:sz w:val="24"/>
          <w:szCs w:val="24"/>
        </w:rPr>
        <w:t>/</w:t>
      </w:r>
      <w:r w:rsidRPr="004C513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4C513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4C513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556F0B" w:rsidRDefault="004F79E1" w:rsidP="00855D77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56F0B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4C5134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4C5134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E9617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E96172" w:rsidRDefault="00D019C7" w:rsidP="0009788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17" w:rsidRDefault="003C0617" w:rsidP="00620873">
      <w:r>
        <w:separator/>
      </w:r>
    </w:p>
  </w:endnote>
  <w:endnote w:type="continuationSeparator" w:id="0">
    <w:p w:rsidR="003C0617" w:rsidRDefault="003C0617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CD741B" w:rsidRDefault="00CD741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4B87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4B87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41B" w:rsidRDefault="00CD741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17" w:rsidRDefault="003C0617" w:rsidP="00620873">
      <w:r>
        <w:separator/>
      </w:r>
    </w:p>
  </w:footnote>
  <w:footnote w:type="continuationSeparator" w:id="0">
    <w:p w:rsidR="003C0617" w:rsidRDefault="003C0617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E4313"/>
    <w:multiLevelType w:val="hybridMultilevel"/>
    <w:tmpl w:val="DC729536"/>
    <w:lvl w:ilvl="0" w:tplc="D7462D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35B37"/>
    <w:rsid w:val="0004213D"/>
    <w:rsid w:val="00045C19"/>
    <w:rsid w:val="0006314C"/>
    <w:rsid w:val="00097881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1FBA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2F2356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3C05"/>
    <w:rsid w:val="003771DC"/>
    <w:rsid w:val="003819EF"/>
    <w:rsid w:val="00382DCA"/>
    <w:rsid w:val="0039274F"/>
    <w:rsid w:val="00397F92"/>
    <w:rsid w:val="003A3A77"/>
    <w:rsid w:val="003A5C74"/>
    <w:rsid w:val="003C0617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22A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C5134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4B87"/>
    <w:rsid w:val="00525936"/>
    <w:rsid w:val="005374FE"/>
    <w:rsid w:val="005376EE"/>
    <w:rsid w:val="00541878"/>
    <w:rsid w:val="005430C9"/>
    <w:rsid w:val="00547994"/>
    <w:rsid w:val="00554D17"/>
    <w:rsid w:val="00556D2A"/>
    <w:rsid w:val="00556F0B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338A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2AD1"/>
    <w:rsid w:val="006D5AEB"/>
    <w:rsid w:val="006E0BD2"/>
    <w:rsid w:val="006E114B"/>
    <w:rsid w:val="006E5E4C"/>
    <w:rsid w:val="006E6887"/>
    <w:rsid w:val="006E7D7A"/>
    <w:rsid w:val="006F6CC2"/>
    <w:rsid w:val="007112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14B4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55D77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0055"/>
    <w:rsid w:val="008E6A02"/>
    <w:rsid w:val="008F731C"/>
    <w:rsid w:val="00900CF5"/>
    <w:rsid w:val="0090532F"/>
    <w:rsid w:val="00911CAB"/>
    <w:rsid w:val="00912A5D"/>
    <w:rsid w:val="00912C4C"/>
    <w:rsid w:val="00912DF4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34AA3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76898"/>
    <w:rsid w:val="00987A0F"/>
    <w:rsid w:val="00990F30"/>
    <w:rsid w:val="00990F56"/>
    <w:rsid w:val="009A520F"/>
    <w:rsid w:val="009A7A48"/>
    <w:rsid w:val="009B589D"/>
    <w:rsid w:val="009C115A"/>
    <w:rsid w:val="009C4E4E"/>
    <w:rsid w:val="009C6049"/>
    <w:rsid w:val="009C60E5"/>
    <w:rsid w:val="009D4B99"/>
    <w:rsid w:val="009E0FFC"/>
    <w:rsid w:val="009E6758"/>
    <w:rsid w:val="009F1056"/>
    <w:rsid w:val="009F1908"/>
    <w:rsid w:val="00A00188"/>
    <w:rsid w:val="00A0265C"/>
    <w:rsid w:val="00A25180"/>
    <w:rsid w:val="00A31BC4"/>
    <w:rsid w:val="00A40515"/>
    <w:rsid w:val="00A547E4"/>
    <w:rsid w:val="00A55471"/>
    <w:rsid w:val="00A57646"/>
    <w:rsid w:val="00A64971"/>
    <w:rsid w:val="00A7694D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3D5"/>
    <w:rsid w:val="00B03DB8"/>
    <w:rsid w:val="00B04297"/>
    <w:rsid w:val="00B12308"/>
    <w:rsid w:val="00B1526E"/>
    <w:rsid w:val="00B43387"/>
    <w:rsid w:val="00B60B7B"/>
    <w:rsid w:val="00B60C64"/>
    <w:rsid w:val="00B61A96"/>
    <w:rsid w:val="00B71275"/>
    <w:rsid w:val="00B74C8E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C74AA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41B"/>
    <w:rsid w:val="00CE2ADE"/>
    <w:rsid w:val="00CE4D75"/>
    <w:rsid w:val="00CF4D09"/>
    <w:rsid w:val="00D019C7"/>
    <w:rsid w:val="00D144B0"/>
    <w:rsid w:val="00D14936"/>
    <w:rsid w:val="00D20EED"/>
    <w:rsid w:val="00D22F0F"/>
    <w:rsid w:val="00D35E22"/>
    <w:rsid w:val="00D3600B"/>
    <w:rsid w:val="00D40485"/>
    <w:rsid w:val="00D51AAC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100"/>
    <w:rsid w:val="00F36946"/>
    <w:rsid w:val="00F40149"/>
    <w:rsid w:val="00F4271B"/>
    <w:rsid w:val="00F63ABD"/>
    <w:rsid w:val="00F71AD9"/>
    <w:rsid w:val="00F75D12"/>
    <w:rsid w:val="00F81257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90B6-CB33-4956-8406-9D969C4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654</Words>
  <Characters>3732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4</cp:revision>
  <cp:lastPrinted>2023-04-03T07:46:00Z</cp:lastPrinted>
  <dcterms:created xsi:type="dcterms:W3CDTF">2023-07-21T02:56:00Z</dcterms:created>
  <dcterms:modified xsi:type="dcterms:W3CDTF">2023-07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